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3979"/>
        <w:gridCol w:w="901"/>
        <w:gridCol w:w="3685"/>
      </w:tblGrid>
      <w:tr w:rsidR="007B790B" w:rsidRPr="00193463" w14:paraId="4E4200A1" w14:textId="77777777" w:rsidTr="007B790B">
        <w:trPr>
          <w:trHeight w:val="800"/>
        </w:trPr>
        <w:tc>
          <w:tcPr>
            <w:tcW w:w="785" w:type="dxa"/>
            <w:shd w:val="clear" w:color="auto" w:fill="5B9BD5" w:themeFill="accent5"/>
          </w:tcPr>
          <w:p w14:paraId="4043B53F" w14:textId="42D4DEC7" w:rsidR="00151168" w:rsidRPr="00193463" w:rsidRDefault="00151168" w:rsidP="0015116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193463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STT</w:t>
            </w:r>
          </w:p>
        </w:tc>
        <w:tc>
          <w:tcPr>
            <w:tcW w:w="3979" w:type="dxa"/>
            <w:shd w:val="clear" w:color="auto" w:fill="5B9BD5" w:themeFill="accent5"/>
          </w:tcPr>
          <w:p w14:paraId="008CF999" w14:textId="317AA1EE" w:rsidR="00151168" w:rsidRPr="00193463" w:rsidRDefault="00151168" w:rsidP="0015116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huộc</w:t>
            </w:r>
            <w:proofErr w:type="spellEnd"/>
            <w:r w:rsidRPr="00193463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193463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ính</w:t>
            </w:r>
            <w:proofErr w:type="spellEnd"/>
          </w:p>
        </w:tc>
        <w:tc>
          <w:tcPr>
            <w:tcW w:w="236" w:type="dxa"/>
            <w:shd w:val="clear" w:color="auto" w:fill="5B9BD5" w:themeFill="accent5"/>
          </w:tcPr>
          <w:p w14:paraId="3B500F8A" w14:textId="62219A3B" w:rsidR="00151168" w:rsidRPr="00193463" w:rsidRDefault="00151168" w:rsidP="0015116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Kiểu</w:t>
            </w:r>
            <w:proofErr w:type="spellEnd"/>
            <w:r w:rsidRPr="00193463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193463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dữ</w:t>
            </w:r>
            <w:proofErr w:type="spellEnd"/>
            <w:r w:rsidRPr="00193463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193463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liệu</w:t>
            </w:r>
            <w:proofErr w:type="spellEnd"/>
          </w:p>
        </w:tc>
        <w:tc>
          <w:tcPr>
            <w:tcW w:w="4350" w:type="dxa"/>
            <w:shd w:val="clear" w:color="auto" w:fill="5B9BD5" w:themeFill="accent5"/>
          </w:tcPr>
          <w:p w14:paraId="0970FA61" w14:textId="58A82C92" w:rsidR="00151168" w:rsidRPr="00193463" w:rsidRDefault="00151168" w:rsidP="0015116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Mô</w:t>
            </w:r>
            <w:proofErr w:type="spellEnd"/>
            <w:r w:rsidRPr="00193463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193463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ả</w:t>
            </w:r>
            <w:proofErr w:type="spellEnd"/>
          </w:p>
        </w:tc>
      </w:tr>
      <w:tr w:rsidR="007B790B" w:rsidRPr="00193463" w14:paraId="1F9AD604" w14:textId="77777777" w:rsidTr="007B790B">
        <w:trPr>
          <w:trHeight w:val="512"/>
        </w:trPr>
        <w:tc>
          <w:tcPr>
            <w:tcW w:w="785" w:type="dxa"/>
          </w:tcPr>
          <w:p w14:paraId="551EEC77" w14:textId="63021633" w:rsidR="00151168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9" w:type="dxa"/>
          </w:tcPr>
          <w:p w14:paraId="1E62721D" w14:textId="69556FD2" w:rsidR="00151168" w:rsidRPr="00193463" w:rsidRDefault="00A479FC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Accident_Index</w:t>
            </w:r>
            <w:proofErr w:type="spellEnd"/>
          </w:p>
        </w:tc>
        <w:tc>
          <w:tcPr>
            <w:tcW w:w="236" w:type="dxa"/>
          </w:tcPr>
          <w:p w14:paraId="41C0970E" w14:textId="7FD1A77B" w:rsidR="00151168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350" w:type="dxa"/>
          </w:tcPr>
          <w:p w14:paraId="146FC9BB" w14:textId="77E17942" w:rsidR="00151168" w:rsidRPr="00193463" w:rsidRDefault="00A13D20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906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0CC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906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60CC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790B" w:rsidRPr="00193463" w14:paraId="6DA5ABBD" w14:textId="77777777" w:rsidTr="007B790B">
        <w:trPr>
          <w:trHeight w:val="341"/>
        </w:trPr>
        <w:tc>
          <w:tcPr>
            <w:tcW w:w="785" w:type="dxa"/>
          </w:tcPr>
          <w:p w14:paraId="12110B15" w14:textId="621A7FF6" w:rsidR="00151168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9" w:type="dxa"/>
          </w:tcPr>
          <w:p w14:paraId="08000BFB" w14:textId="77777777" w:rsidR="00E5712A" w:rsidRPr="00193463" w:rsidRDefault="00E5712A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hicle_Reference</w:t>
            </w:r>
            <w:proofErr w:type="spellEnd"/>
          </w:p>
          <w:p w14:paraId="32E2DDE0" w14:textId="77777777" w:rsidR="00151168" w:rsidRPr="00193463" w:rsidRDefault="00151168" w:rsidP="00193463">
            <w:pPr>
              <w:ind w:left="-7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4466AB86" w14:textId="075A2AD0" w:rsidR="00151168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31CF02A8" w14:textId="03234412" w:rsidR="00151168" w:rsidRPr="007B790B" w:rsidRDefault="00E86731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790B" w:rsidRPr="00193463" w14:paraId="76253D02" w14:textId="77777777" w:rsidTr="007B790B">
        <w:tc>
          <w:tcPr>
            <w:tcW w:w="785" w:type="dxa"/>
          </w:tcPr>
          <w:p w14:paraId="4DF6B8D1" w14:textId="2DABED9D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9" w:type="dxa"/>
          </w:tcPr>
          <w:p w14:paraId="36C1F094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hicle_Type</w:t>
            </w:r>
            <w:proofErr w:type="spellEnd"/>
          </w:p>
          <w:p w14:paraId="0D1D033E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2D1228C8" w14:textId="2D6E3C64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2CB35088" w14:textId="3A66E0F9" w:rsidR="00193463" w:rsidRPr="00AB5D59" w:rsidRDefault="00AB5D59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ợc</w:t>
            </w:r>
            <w:proofErr w:type="spellEnd"/>
            <w:r w:rsidR="007B7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790B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7B7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790B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="007B7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790B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U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ci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e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au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ed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yc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18 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….</w:t>
            </w:r>
          </w:p>
        </w:tc>
      </w:tr>
      <w:tr w:rsidR="007B790B" w:rsidRPr="00193463" w14:paraId="17DA77DB" w14:textId="77777777" w:rsidTr="007B790B">
        <w:tc>
          <w:tcPr>
            <w:tcW w:w="785" w:type="dxa"/>
          </w:tcPr>
          <w:p w14:paraId="09113A1C" w14:textId="37C7736E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9" w:type="dxa"/>
          </w:tcPr>
          <w:p w14:paraId="156121C4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hicle_Manoeuvre</w:t>
            </w:r>
            <w:proofErr w:type="spellEnd"/>
          </w:p>
          <w:p w14:paraId="74EEF40C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E157330" w14:textId="790F8BC3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67F0B19B" w14:textId="0205A53E" w:rsidR="00193463" w:rsidRPr="00193463" w:rsidRDefault="008004D7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04D7">
              <w:rPr>
                <w:rFonts w:ascii="Times New Roman" w:hAnsi="Times New Roman" w:cs="Times New Roman"/>
                <w:sz w:val="28"/>
                <w:szCs w:val="28"/>
              </w:rPr>
              <w:t>Nears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:Offsid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790B" w:rsidRPr="00193463" w14:paraId="30BCFDD6" w14:textId="77777777" w:rsidTr="007B790B">
        <w:tc>
          <w:tcPr>
            <w:tcW w:w="785" w:type="dxa"/>
          </w:tcPr>
          <w:p w14:paraId="3334B94B" w14:textId="79A4232A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9" w:type="dxa"/>
          </w:tcPr>
          <w:p w14:paraId="7EC6A527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hicle_Location-Restricted_Lane</w:t>
            </w:r>
            <w:proofErr w:type="spellEnd"/>
          </w:p>
          <w:p w14:paraId="08B53696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2AFBBEC8" w14:textId="6471A3F6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16D2D188" w14:textId="7A6D48A6" w:rsidR="00193463" w:rsidRPr="00AB5D59" w:rsidRDefault="00AB5D59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 hay không.</w:t>
            </w:r>
          </w:p>
        </w:tc>
      </w:tr>
      <w:tr w:rsidR="007B790B" w:rsidRPr="00193463" w14:paraId="2DC28E49" w14:textId="77777777" w:rsidTr="007B790B">
        <w:trPr>
          <w:trHeight w:val="476"/>
        </w:trPr>
        <w:tc>
          <w:tcPr>
            <w:tcW w:w="785" w:type="dxa"/>
          </w:tcPr>
          <w:p w14:paraId="5D62D3C1" w14:textId="28E60B2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9" w:type="dxa"/>
          </w:tcPr>
          <w:p w14:paraId="37B94707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unction_Location</w:t>
            </w:r>
            <w:proofErr w:type="spellEnd"/>
          </w:p>
          <w:p w14:paraId="33628B39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6683EA10" w14:textId="76ABF266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6DB75847" w14:textId="10DFC6C0" w:rsidR="00193463" w:rsidRPr="00E75694" w:rsidRDefault="00E75694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 trên gi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8 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e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. -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ư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ên.</w:t>
            </w:r>
          </w:p>
        </w:tc>
      </w:tr>
      <w:tr w:rsidR="007B790B" w:rsidRPr="00193463" w14:paraId="3D2D27AB" w14:textId="77777777" w:rsidTr="007B790B">
        <w:tc>
          <w:tcPr>
            <w:tcW w:w="785" w:type="dxa"/>
          </w:tcPr>
          <w:p w14:paraId="2A50B026" w14:textId="1C46AB9D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9" w:type="dxa"/>
          </w:tcPr>
          <w:p w14:paraId="712BA38B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kidding_and_Overturning</w:t>
            </w:r>
            <w:proofErr w:type="spellEnd"/>
          </w:p>
          <w:p w14:paraId="748261B7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48EBA75C" w14:textId="3D7F31AF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13805442" w14:textId="3A43FEE8" w:rsidR="00193463" w:rsidRPr="00193463" w:rsidRDefault="007E2C78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3534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="008D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3534">
              <w:rPr>
                <w:rFonts w:ascii="Times New Roman" w:hAnsi="Times New Roman" w:cs="Times New Roman"/>
                <w:sz w:val="28"/>
                <w:szCs w:val="28"/>
              </w:rPr>
              <w:t>lái</w:t>
            </w:r>
            <w:proofErr w:type="spellEnd"/>
            <w:r w:rsidR="008D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ư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ha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ko. </w:t>
            </w:r>
            <w:r w:rsidR="008D3534">
              <w:rPr>
                <w:rFonts w:ascii="Times New Roman" w:hAnsi="Times New Roman" w:cs="Times New Roman"/>
                <w:sz w:val="28"/>
                <w:szCs w:val="28"/>
              </w:rPr>
              <w:t xml:space="preserve">1: </w:t>
            </w:r>
            <w:proofErr w:type="spellStart"/>
            <w:r w:rsidR="008D3534">
              <w:rPr>
                <w:rFonts w:ascii="Times New Roman" w:hAnsi="Times New Roman" w:cs="Times New Roman"/>
                <w:sz w:val="28"/>
                <w:szCs w:val="28"/>
              </w:rPr>
              <w:t>trượt</w:t>
            </w:r>
            <w:proofErr w:type="spellEnd"/>
            <w:r w:rsidR="008D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3534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8D3534">
              <w:rPr>
                <w:rFonts w:ascii="Times New Roman" w:hAnsi="Times New Roman" w:cs="Times New Roman"/>
                <w:sz w:val="28"/>
                <w:szCs w:val="28"/>
              </w:rPr>
              <w:t xml:space="preserve">, 2: </w:t>
            </w:r>
            <w:proofErr w:type="spellStart"/>
            <w:r w:rsidR="008D3534">
              <w:rPr>
                <w:rFonts w:ascii="Times New Roman" w:hAnsi="Times New Roman" w:cs="Times New Roman"/>
                <w:sz w:val="28"/>
                <w:szCs w:val="28"/>
              </w:rPr>
              <w:t>trượt</w:t>
            </w:r>
            <w:proofErr w:type="spellEnd"/>
            <w:r w:rsidR="008D3534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proofErr w:type="spellStart"/>
            <w:proofErr w:type="gramStart"/>
            <w:r w:rsidR="008D3534">
              <w:rPr>
                <w:rFonts w:ascii="Times New Roman" w:hAnsi="Times New Roman" w:cs="Times New Roman"/>
                <w:sz w:val="28"/>
                <w:szCs w:val="28"/>
              </w:rPr>
              <w:t>lật</w:t>
            </w:r>
            <w:proofErr w:type="spellEnd"/>
            <w:r w:rsidR="008D353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D3534">
              <w:rPr>
                <w:rFonts w:ascii="Times New Roman" w:hAnsi="Times New Roman" w:cs="Times New Roman"/>
                <w:sz w:val="28"/>
                <w:szCs w:val="28"/>
              </w:rPr>
              <w:t xml:space="preserve"> 4: </w:t>
            </w:r>
            <w:proofErr w:type="spellStart"/>
            <w:r w:rsidR="008D3534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8D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3534">
              <w:rPr>
                <w:rFonts w:ascii="Times New Roman" w:hAnsi="Times New Roman" w:cs="Times New Roman"/>
                <w:sz w:val="28"/>
                <w:szCs w:val="28"/>
              </w:rPr>
              <w:t>rơi</w:t>
            </w:r>
            <w:proofErr w:type="spellEnd"/>
            <w:r w:rsidR="008D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353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8D3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3534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8D3534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 w:rsidR="008D3534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="008D3534">
              <w:rPr>
                <w:rFonts w:ascii="Times New Roman" w:hAnsi="Times New Roman" w:cs="Times New Roman"/>
                <w:sz w:val="28"/>
                <w:szCs w:val="28"/>
              </w:rPr>
              <w:t xml:space="preserve"> và </w:t>
            </w:r>
            <w:proofErr w:type="spellStart"/>
            <w:r w:rsidR="008D3534">
              <w:rPr>
                <w:rFonts w:ascii="Times New Roman" w:hAnsi="Times New Roman" w:cs="Times New Roman"/>
                <w:sz w:val="28"/>
                <w:szCs w:val="28"/>
              </w:rPr>
              <w:t>lật</w:t>
            </w:r>
            <w:proofErr w:type="spellEnd"/>
            <w:r w:rsidR="008D3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790B" w:rsidRPr="00193463" w14:paraId="563C294B" w14:textId="77777777" w:rsidTr="007B790B">
        <w:tc>
          <w:tcPr>
            <w:tcW w:w="785" w:type="dxa"/>
          </w:tcPr>
          <w:p w14:paraId="08578DBC" w14:textId="5E3274B5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9" w:type="dxa"/>
          </w:tcPr>
          <w:p w14:paraId="6DBF8CA5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t_Object_in_Carriageway</w:t>
            </w:r>
            <w:proofErr w:type="spellEnd"/>
          </w:p>
          <w:p w14:paraId="21E52B22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6FB475EA" w14:textId="53A1DF83" w:rsidR="00193463" w:rsidRPr="00193463" w:rsidRDefault="00193463" w:rsidP="007B790B">
            <w:pPr>
              <w:ind w:left="-64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5F97FE80" w14:textId="6E62636F" w:rsidR="00193463" w:rsidRDefault="00E75694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.</w:t>
            </w:r>
          </w:p>
          <w:p w14:paraId="791C858B" w14:textId="328494BE" w:rsidR="00E75694" w:rsidRPr="00E75694" w:rsidRDefault="00E75694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1-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 t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-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o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0: không.</w:t>
            </w:r>
          </w:p>
        </w:tc>
      </w:tr>
      <w:tr w:rsidR="007B790B" w:rsidRPr="00193463" w14:paraId="0B31B29A" w14:textId="77777777" w:rsidTr="007B790B">
        <w:tc>
          <w:tcPr>
            <w:tcW w:w="785" w:type="dxa"/>
          </w:tcPr>
          <w:p w14:paraId="5D090F91" w14:textId="50B43951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9" w:type="dxa"/>
          </w:tcPr>
          <w:p w14:paraId="4BD2EF00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hicle_Leaving_Carriageway</w:t>
            </w:r>
            <w:proofErr w:type="spellEnd"/>
          </w:p>
          <w:p w14:paraId="3FA7080A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5EC43B9" w14:textId="040895BC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32BF7900" w14:textId="5E181594" w:rsidR="00193463" w:rsidRDefault="00D67245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7E1B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="00FE7E1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FE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E1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FE7E1B">
              <w:rPr>
                <w:rFonts w:ascii="Times New Roman" w:hAnsi="Times New Roman" w:cs="Times New Roman"/>
                <w:sz w:val="28"/>
                <w:szCs w:val="28"/>
              </w:rPr>
              <w:t xml:space="preserve"> được </w:t>
            </w:r>
            <w:proofErr w:type="spellStart"/>
            <w:r w:rsidR="00FE7E1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="00FE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E1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FE7E1B">
              <w:rPr>
                <w:rFonts w:ascii="Times New Roman" w:hAnsi="Times New Roman" w:cs="Times New Roman"/>
                <w:sz w:val="28"/>
                <w:szCs w:val="28"/>
              </w:rPr>
              <w:t xml:space="preserve"> code book. </w:t>
            </w:r>
            <w:proofErr w:type="spellStart"/>
            <w:r w:rsidR="00FE7E1B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="00FE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E1B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="00FE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:Nearsid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7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ffside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53EECCC0" w14:textId="4402DA96" w:rsidR="00D67245" w:rsidRPr="00193463" w:rsidRDefault="00D67245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 U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790B" w:rsidRPr="00193463" w14:paraId="27DC2707" w14:textId="77777777" w:rsidTr="007B790B">
        <w:tc>
          <w:tcPr>
            <w:tcW w:w="785" w:type="dxa"/>
          </w:tcPr>
          <w:p w14:paraId="0C9D710D" w14:textId="1B460CC4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9" w:type="dxa"/>
          </w:tcPr>
          <w:p w14:paraId="2ACF64F3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t_Object_off_Carriageway</w:t>
            </w:r>
            <w:proofErr w:type="spellEnd"/>
          </w:p>
          <w:p w14:paraId="0F06AE8E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E634539" w14:textId="58650B69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116341B3" w14:textId="212DF15F" w:rsidR="00193463" w:rsidRPr="00D04EF3" w:rsidRDefault="00E75694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</w:t>
            </w:r>
            <w:r w:rsidR="00DF3F62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DF3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ờng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. Các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D04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790B" w:rsidRPr="00193463" w14:paraId="1BAFD809" w14:textId="77777777" w:rsidTr="007B790B">
        <w:tc>
          <w:tcPr>
            <w:tcW w:w="785" w:type="dxa"/>
          </w:tcPr>
          <w:p w14:paraId="43D1F775" w14:textId="4EBFE652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9" w:type="dxa"/>
          </w:tcPr>
          <w:p w14:paraId="2B7B0664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st_Point_of_Impact</w:t>
            </w:r>
          </w:p>
          <w:p w14:paraId="690F1B05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38C6EA7" w14:textId="3773AB3D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3D7DBC5C" w14:textId="267E3055" w:rsidR="00193463" w:rsidRPr="00007739" w:rsidRDefault="00007739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h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0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mpa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1:Front, 2:Back, …</w:t>
            </w:r>
          </w:p>
        </w:tc>
      </w:tr>
      <w:tr w:rsidR="007B790B" w:rsidRPr="00193463" w14:paraId="621314C1" w14:textId="77777777" w:rsidTr="007B790B">
        <w:tc>
          <w:tcPr>
            <w:tcW w:w="785" w:type="dxa"/>
          </w:tcPr>
          <w:p w14:paraId="29A6A509" w14:textId="496B253D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9" w:type="dxa"/>
          </w:tcPr>
          <w:p w14:paraId="5925EDA5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s_Vehicle_Left_Hand_Drive</w:t>
            </w:r>
            <w:proofErr w:type="spellEnd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791625E7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61B914BD" w14:textId="6B7D12CE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145D8063" w14:textId="467A06FA" w:rsidR="00193463" w:rsidRPr="00007739" w:rsidRDefault="00007739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1:No, 2:Yes.</w:t>
            </w:r>
          </w:p>
        </w:tc>
      </w:tr>
      <w:tr w:rsidR="007B790B" w:rsidRPr="00193463" w14:paraId="740A257D" w14:textId="77777777" w:rsidTr="007B790B">
        <w:tc>
          <w:tcPr>
            <w:tcW w:w="785" w:type="dxa"/>
          </w:tcPr>
          <w:p w14:paraId="11101233" w14:textId="1065C238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9" w:type="dxa"/>
          </w:tcPr>
          <w:p w14:paraId="41975D5B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ourney_Purpose_of_Driver</w:t>
            </w:r>
            <w:proofErr w:type="spellEnd"/>
          </w:p>
          <w:p w14:paraId="3096D916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2613016D" w14:textId="38476C43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0EDCABD2" w14:textId="77777777" w:rsidR="00193463" w:rsidRDefault="00F1694E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22A83AC" w14:textId="55295EBF" w:rsidR="00F1694E" w:rsidRPr="00F1694E" w:rsidRDefault="00F1694E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i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ương đ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1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1694E">
              <w:rPr>
                <w:rFonts w:ascii="Times New Roman" w:hAnsi="Times New Roman" w:cs="Times New Roman"/>
                <w:sz w:val="28"/>
                <w:szCs w:val="28"/>
              </w:rPr>
              <w:t>Journey as part of wor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mu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o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…</w:t>
            </w:r>
          </w:p>
        </w:tc>
      </w:tr>
      <w:tr w:rsidR="007B790B" w:rsidRPr="00193463" w14:paraId="29C9ED1E" w14:textId="77777777" w:rsidTr="007B790B">
        <w:tc>
          <w:tcPr>
            <w:tcW w:w="785" w:type="dxa"/>
          </w:tcPr>
          <w:p w14:paraId="444D1B9B" w14:textId="0D5DAF3B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9" w:type="dxa"/>
          </w:tcPr>
          <w:p w14:paraId="54EA0036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x_of_Driver</w:t>
            </w:r>
            <w:proofErr w:type="spellEnd"/>
          </w:p>
          <w:p w14:paraId="5D28D210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20F97F8" w14:textId="271110E5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2B45A4A4" w14:textId="433A1678" w:rsidR="00193463" w:rsidRPr="00E75694" w:rsidRDefault="00E75694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ương đ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au: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2:Female,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n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-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iss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a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7B790B" w:rsidRPr="00193463" w14:paraId="56C54BB3" w14:textId="77777777" w:rsidTr="007B790B">
        <w:trPr>
          <w:trHeight w:val="449"/>
        </w:trPr>
        <w:tc>
          <w:tcPr>
            <w:tcW w:w="785" w:type="dxa"/>
          </w:tcPr>
          <w:p w14:paraId="429A5198" w14:textId="5EE41DF1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9" w:type="dxa"/>
          </w:tcPr>
          <w:p w14:paraId="75A3B2C1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e_of_Driver</w:t>
            </w:r>
            <w:proofErr w:type="spellEnd"/>
          </w:p>
          <w:p w14:paraId="353908D0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6813F02C" w14:textId="54C1F0C4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5FF1B54E" w14:textId="39B4C737" w:rsidR="00193463" w:rsidRPr="00F1694E" w:rsidRDefault="00F1694E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7B790B" w:rsidRPr="00193463" w14:paraId="15996E03" w14:textId="77777777" w:rsidTr="007B790B">
        <w:tc>
          <w:tcPr>
            <w:tcW w:w="785" w:type="dxa"/>
          </w:tcPr>
          <w:p w14:paraId="69F5EE1D" w14:textId="530CB4B5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9" w:type="dxa"/>
          </w:tcPr>
          <w:p w14:paraId="29A56C21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e_Band_of_Driver</w:t>
            </w:r>
            <w:proofErr w:type="spellEnd"/>
          </w:p>
          <w:p w14:paraId="1ABCB171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53F00CE6" w14:textId="2F3E654C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3B2BAD05" w14:textId="0A6F5E4A" w:rsidR="00193463" w:rsidRPr="00193463" w:rsidRDefault="000471E2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book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: 9.</w:t>
            </w:r>
          </w:p>
        </w:tc>
      </w:tr>
      <w:tr w:rsidR="007B790B" w:rsidRPr="00193463" w14:paraId="1A0A4657" w14:textId="77777777" w:rsidTr="007B790B">
        <w:tc>
          <w:tcPr>
            <w:tcW w:w="785" w:type="dxa"/>
          </w:tcPr>
          <w:p w14:paraId="3A1E30B9" w14:textId="4BCC8740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9" w:type="dxa"/>
          </w:tcPr>
          <w:p w14:paraId="02311B18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gine_Capacity</w:t>
            </w:r>
            <w:proofErr w:type="spellEnd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(CC)</w:t>
            </w:r>
          </w:p>
          <w:p w14:paraId="333FF58F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37BC4C50" w14:textId="07C0E323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4DC858FA" w14:textId="641CE567" w:rsidR="00193463" w:rsidRPr="00193463" w:rsidRDefault="0080200F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ng </w:t>
            </w:r>
            <w:proofErr w:type="spellStart"/>
            <w:r w:rsidR="00613C35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CC</w:t>
            </w:r>
          </w:p>
        </w:tc>
      </w:tr>
      <w:tr w:rsidR="007B790B" w:rsidRPr="00193463" w14:paraId="0DB93B5E" w14:textId="77777777" w:rsidTr="007B790B">
        <w:trPr>
          <w:trHeight w:val="467"/>
        </w:trPr>
        <w:tc>
          <w:tcPr>
            <w:tcW w:w="785" w:type="dxa"/>
          </w:tcPr>
          <w:p w14:paraId="17393114" w14:textId="026F5958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9" w:type="dxa"/>
          </w:tcPr>
          <w:p w14:paraId="081C8BF5" w14:textId="5FD12604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pulsion_Code</w:t>
            </w:r>
            <w:proofErr w:type="spellEnd"/>
          </w:p>
        </w:tc>
        <w:tc>
          <w:tcPr>
            <w:tcW w:w="236" w:type="dxa"/>
          </w:tcPr>
          <w:p w14:paraId="4A31F89D" w14:textId="0DD676FB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7A1B8B3A" w14:textId="1EC06E90" w:rsidR="00193463" w:rsidRPr="00193463" w:rsidRDefault="00620060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:Petro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: Heavy oil, M:undefined.</w:t>
            </w:r>
          </w:p>
        </w:tc>
      </w:tr>
      <w:tr w:rsidR="007B790B" w:rsidRPr="00193463" w14:paraId="08977335" w14:textId="77777777" w:rsidTr="007B790B">
        <w:tc>
          <w:tcPr>
            <w:tcW w:w="785" w:type="dxa"/>
          </w:tcPr>
          <w:p w14:paraId="16272C0A" w14:textId="4EC11CF3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9" w:type="dxa"/>
          </w:tcPr>
          <w:p w14:paraId="62C68736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e_of_Vehicle</w:t>
            </w:r>
            <w:proofErr w:type="spellEnd"/>
          </w:p>
          <w:p w14:paraId="77D13985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3098A4DE" w14:textId="779F36AC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6AF9B4BC" w14:textId="2AC3027A" w:rsidR="00193463" w:rsidRPr="00193463" w:rsidRDefault="00CC44A4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790B" w:rsidRPr="00193463" w14:paraId="429A8B16" w14:textId="77777777" w:rsidTr="007B790B">
        <w:tc>
          <w:tcPr>
            <w:tcW w:w="785" w:type="dxa"/>
          </w:tcPr>
          <w:p w14:paraId="352B62BD" w14:textId="271C6134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9" w:type="dxa"/>
          </w:tcPr>
          <w:p w14:paraId="2F6CE2CB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iver_IMD_Decile</w:t>
            </w:r>
            <w:proofErr w:type="spellEnd"/>
          </w:p>
          <w:p w14:paraId="5C77C620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9F88ED1" w14:textId="32016D3B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4F8BD5EB" w14:textId="6B08D0D6" w:rsidR="00193463" w:rsidRPr="00193463" w:rsidRDefault="000471E2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10%, 9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 w:rsidR="00413FB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413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3FB2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="00413FB2">
              <w:rPr>
                <w:rFonts w:ascii="Times New Roman" w:hAnsi="Times New Roman" w:cs="Times New Roman"/>
                <w:sz w:val="28"/>
                <w:szCs w:val="28"/>
              </w:rPr>
              <w:t xml:space="preserve"> 10-20%</w:t>
            </w:r>
          </w:p>
        </w:tc>
      </w:tr>
      <w:tr w:rsidR="007B790B" w:rsidRPr="00193463" w14:paraId="2D8A1DF0" w14:textId="77777777" w:rsidTr="007B790B">
        <w:tc>
          <w:tcPr>
            <w:tcW w:w="785" w:type="dxa"/>
          </w:tcPr>
          <w:p w14:paraId="3DD6A85A" w14:textId="05C3C434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79" w:type="dxa"/>
          </w:tcPr>
          <w:p w14:paraId="47D8E0D6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iver_Home_Area_Type</w:t>
            </w:r>
            <w:proofErr w:type="spellEnd"/>
          </w:p>
          <w:p w14:paraId="6F056AF8" w14:textId="77777777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3DE5A9F9" w14:textId="7BC836F0" w:rsidR="00193463" w:rsidRPr="00193463" w:rsidRDefault="00193463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2EB6954B" w14:textId="604F5E9E" w:rsidR="00193463" w:rsidRPr="00193463" w:rsidRDefault="00B312B1" w:rsidP="0019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: Urban Area, 2: Small Town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:Rura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1B44FAF" w14:textId="3D61CD9B" w:rsidR="007B790B" w:rsidRDefault="007B790B" w:rsidP="007B7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1995C3" w14:textId="19C3213E" w:rsidR="007B790B" w:rsidRDefault="0038241A" w:rsidP="007B7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4421">
        <w:rPr>
          <w:rFonts w:ascii="Times New Roman" w:hAnsi="Times New Roman" w:cs="Times New Roman"/>
          <w:color w:val="000000"/>
          <w:sz w:val="28"/>
          <w:szCs w:val="28"/>
        </w:rPr>
        <w:t>Casualt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14FF36" w14:textId="028F9489" w:rsidR="007B790B" w:rsidRDefault="007B790B" w:rsidP="007B7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4695"/>
        <w:gridCol w:w="901"/>
        <w:gridCol w:w="3011"/>
      </w:tblGrid>
      <w:tr w:rsidR="00164DC0" w:rsidRPr="00193463" w14:paraId="2F9C52F5" w14:textId="77777777" w:rsidTr="008B68A7">
        <w:trPr>
          <w:trHeight w:val="800"/>
        </w:trPr>
        <w:tc>
          <w:tcPr>
            <w:tcW w:w="785" w:type="dxa"/>
            <w:shd w:val="clear" w:color="auto" w:fill="5B9BD5" w:themeFill="accent5"/>
          </w:tcPr>
          <w:p w14:paraId="41D76C0E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TT</w:t>
            </w:r>
          </w:p>
        </w:tc>
        <w:tc>
          <w:tcPr>
            <w:tcW w:w="3979" w:type="dxa"/>
            <w:shd w:val="clear" w:color="auto" w:fill="5B9BD5" w:themeFill="accent5"/>
          </w:tcPr>
          <w:p w14:paraId="00592B55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uộc</w:t>
            </w:r>
            <w:proofErr w:type="spellEnd"/>
            <w:r w:rsidRPr="007A44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36" w:type="dxa"/>
            <w:shd w:val="clear" w:color="auto" w:fill="5B9BD5" w:themeFill="accent5"/>
          </w:tcPr>
          <w:p w14:paraId="77E011F9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7A44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7A44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4350" w:type="dxa"/>
            <w:shd w:val="clear" w:color="auto" w:fill="5B9BD5" w:themeFill="accent5"/>
          </w:tcPr>
          <w:p w14:paraId="6A1E8334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Mô</w:t>
            </w:r>
            <w:proofErr w:type="spellEnd"/>
            <w:r w:rsidRPr="007A44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ả</w:t>
            </w:r>
            <w:proofErr w:type="spellEnd"/>
          </w:p>
        </w:tc>
      </w:tr>
      <w:tr w:rsidR="00164DC0" w:rsidRPr="00193463" w14:paraId="6CCB9A1F" w14:textId="77777777" w:rsidTr="008B68A7">
        <w:trPr>
          <w:trHeight w:val="512"/>
        </w:trPr>
        <w:tc>
          <w:tcPr>
            <w:tcW w:w="785" w:type="dxa"/>
          </w:tcPr>
          <w:p w14:paraId="1B275E84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9" w:type="dxa"/>
          </w:tcPr>
          <w:p w14:paraId="5061BBCE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Accident_Index</w:t>
            </w:r>
            <w:proofErr w:type="spellEnd"/>
          </w:p>
        </w:tc>
        <w:tc>
          <w:tcPr>
            <w:tcW w:w="236" w:type="dxa"/>
          </w:tcPr>
          <w:p w14:paraId="506E9D1C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350" w:type="dxa"/>
          </w:tcPr>
          <w:p w14:paraId="3E8E1BC1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các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tai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4DC0" w:rsidRPr="007B790B" w14:paraId="3AB7761A" w14:textId="77777777" w:rsidTr="008B68A7">
        <w:trPr>
          <w:trHeight w:val="341"/>
        </w:trPr>
        <w:tc>
          <w:tcPr>
            <w:tcW w:w="785" w:type="dxa"/>
          </w:tcPr>
          <w:p w14:paraId="59E47D63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9" w:type="dxa"/>
          </w:tcPr>
          <w:p w14:paraId="2DAB2EFC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hicle_Reference</w:t>
            </w:r>
            <w:proofErr w:type="spellEnd"/>
          </w:p>
          <w:p w14:paraId="1B36423B" w14:textId="77777777" w:rsidR="00D65B8B" w:rsidRPr="007A4421" w:rsidRDefault="00D65B8B" w:rsidP="008B68A7">
            <w:pPr>
              <w:ind w:left="-7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B978C41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4FEC63A4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tai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4DC0" w:rsidRPr="00AB5D59" w14:paraId="51C42742" w14:textId="77777777" w:rsidTr="008B68A7">
        <w:tc>
          <w:tcPr>
            <w:tcW w:w="785" w:type="dxa"/>
          </w:tcPr>
          <w:p w14:paraId="2B3A9006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9" w:type="dxa"/>
          </w:tcPr>
          <w:p w14:paraId="73170F8E" w14:textId="77777777" w:rsidR="00D65B8B" w:rsidRPr="007A4421" w:rsidRDefault="00D65B8B" w:rsidP="00D65B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sualty_Reference</w:t>
            </w:r>
            <w:proofErr w:type="spellEnd"/>
          </w:p>
          <w:p w14:paraId="14C0B98C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409AE223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10E2397D" w14:textId="5A225F7D" w:rsidR="00D65B8B" w:rsidRPr="007A4421" w:rsidRDefault="007A4421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4DC0" w:rsidRPr="00193463" w14:paraId="2599AA88" w14:textId="77777777" w:rsidTr="008B68A7">
        <w:tc>
          <w:tcPr>
            <w:tcW w:w="785" w:type="dxa"/>
          </w:tcPr>
          <w:p w14:paraId="6D22E751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9" w:type="dxa"/>
          </w:tcPr>
          <w:p w14:paraId="42CD5436" w14:textId="77777777" w:rsidR="00D65B8B" w:rsidRPr="007A4421" w:rsidRDefault="00D65B8B" w:rsidP="00D65B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sualty_Class</w:t>
            </w:r>
            <w:proofErr w:type="spellEnd"/>
          </w:p>
          <w:p w14:paraId="778E604E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2C118B72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381F58AD" w14:textId="009AFD03" w:rsidR="00D65B8B" w:rsidRPr="007A4421" w:rsidRDefault="007A4421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: Driver or rider, 2: passenger, 3: Pedestrian.</w:t>
            </w:r>
          </w:p>
        </w:tc>
      </w:tr>
      <w:tr w:rsidR="00164DC0" w:rsidRPr="00AB5D59" w14:paraId="3F67BDE2" w14:textId="77777777" w:rsidTr="008B68A7">
        <w:tc>
          <w:tcPr>
            <w:tcW w:w="785" w:type="dxa"/>
          </w:tcPr>
          <w:p w14:paraId="132FFA67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9" w:type="dxa"/>
          </w:tcPr>
          <w:p w14:paraId="09EC4C3F" w14:textId="77777777" w:rsidR="00D65B8B" w:rsidRPr="007A4421" w:rsidRDefault="00D65B8B" w:rsidP="00D65B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x_of_Casualty</w:t>
            </w:r>
            <w:proofErr w:type="spellEnd"/>
          </w:p>
          <w:p w14:paraId="23072E7F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658F7E20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4CE6701C" w14:textId="6CEBDF38" w:rsidR="00D65B8B" w:rsidRPr="00D2262E" w:rsidRDefault="00D2262E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1515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151518">
              <w:rPr>
                <w:rFonts w:ascii="Times New Roman" w:hAnsi="Times New Roman" w:cs="Times New Roman"/>
                <w:sz w:val="28"/>
                <w:szCs w:val="28"/>
              </w:rPr>
              <w:t>1:Male</w:t>
            </w:r>
            <w:proofErr w:type="gramEnd"/>
            <w:r w:rsidR="00151518">
              <w:rPr>
                <w:rFonts w:ascii="Times New Roman" w:hAnsi="Times New Roman" w:cs="Times New Roman"/>
                <w:sz w:val="28"/>
                <w:szCs w:val="28"/>
              </w:rPr>
              <w:t>, 2:Female, -1: Data missing or out of range</w:t>
            </w:r>
          </w:p>
        </w:tc>
      </w:tr>
      <w:tr w:rsidR="00164DC0" w:rsidRPr="00E75694" w14:paraId="3C4C9867" w14:textId="77777777" w:rsidTr="008B68A7">
        <w:trPr>
          <w:trHeight w:val="476"/>
        </w:trPr>
        <w:tc>
          <w:tcPr>
            <w:tcW w:w="785" w:type="dxa"/>
          </w:tcPr>
          <w:p w14:paraId="09EC6D88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9" w:type="dxa"/>
          </w:tcPr>
          <w:p w14:paraId="5E7C1BF5" w14:textId="77777777" w:rsidR="00D65B8B" w:rsidRPr="007A4421" w:rsidRDefault="00D65B8B" w:rsidP="00D65B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e_of_Casualty</w:t>
            </w:r>
            <w:proofErr w:type="spellEnd"/>
          </w:p>
          <w:p w14:paraId="0B0314BB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103F0A60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5D7DC071" w14:textId="0E9D05B4" w:rsidR="00D65B8B" w:rsidRPr="00665A72" w:rsidRDefault="00665A72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4DC0" w:rsidRPr="00193463" w14:paraId="010A5053" w14:textId="77777777" w:rsidTr="008B68A7">
        <w:tc>
          <w:tcPr>
            <w:tcW w:w="785" w:type="dxa"/>
          </w:tcPr>
          <w:p w14:paraId="617F69BA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9" w:type="dxa"/>
          </w:tcPr>
          <w:p w14:paraId="0A71187E" w14:textId="77777777" w:rsidR="00D65B8B" w:rsidRPr="007A4421" w:rsidRDefault="00D65B8B" w:rsidP="00D65B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e_Band_of_Casualty</w:t>
            </w:r>
            <w:proofErr w:type="spellEnd"/>
          </w:p>
          <w:p w14:paraId="7D3EE206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071F24B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5E6919A9" w14:textId="52680955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Thang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1-11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thang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 w:rsidR="00465B48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465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 w:rsidR="00465B48"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 w:rsidR="00465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5B4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codebook.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56: 9.</w:t>
            </w:r>
          </w:p>
        </w:tc>
      </w:tr>
      <w:tr w:rsidR="00164DC0" w:rsidRPr="00E75694" w14:paraId="45CA0C9D" w14:textId="77777777" w:rsidTr="008B68A7">
        <w:tc>
          <w:tcPr>
            <w:tcW w:w="785" w:type="dxa"/>
          </w:tcPr>
          <w:p w14:paraId="03B83129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9" w:type="dxa"/>
          </w:tcPr>
          <w:p w14:paraId="534D490A" w14:textId="77777777" w:rsidR="001F1311" w:rsidRPr="007A4421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sualty_Severity</w:t>
            </w:r>
            <w:proofErr w:type="spellEnd"/>
          </w:p>
          <w:p w14:paraId="329E5864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FB1BD3B" w14:textId="77777777" w:rsidR="00D65B8B" w:rsidRPr="007A4421" w:rsidRDefault="00D65B8B" w:rsidP="008B68A7">
            <w:pPr>
              <w:ind w:left="-647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2C90B059" w14:textId="42BE4DFA" w:rsidR="00D65B8B" w:rsidRPr="00781A81" w:rsidRDefault="00781A81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: Fatal 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:Seriou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: </w:t>
            </w:r>
            <w:r w:rsidR="0079232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ght</w:t>
            </w:r>
          </w:p>
        </w:tc>
      </w:tr>
      <w:tr w:rsidR="00164DC0" w:rsidRPr="00193463" w14:paraId="0E771817" w14:textId="77777777" w:rsidTr="008B68A7">
        <w:tc>
          <w:tcPr>
            <w:tcW w:w="785" w:type="dxa"/>
          </w:tcPr>
          <w:p w14:paraId="7352CB68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79" w:type="dxa"/>
          </w:tcPr>
          <w:p w14:paraId="16A9EBBF" w14:textId="77777777" w:rsidR="001F1311" w:rsidRPr="007A4421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destrian_Location</w:t>
            </w:r>
            <w:proofErr w:type="spellEnd"/>
          </w:p>
          <w:p w14:paraId="53B87789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66CEB34F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2943C950" w14:textId="6466226A" w:rsidR="00D65B8B" w:rsidRPr="00960ECF" w:rsidRDefault="00960ECF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0ECF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960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ECF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960ECF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 w:rsidRPr="00960ECF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960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ECF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960ECF">
              <w:rPr>
                <w:rFonts w:ascii="Times New Roman" w:hAnsi="Times New Roman" w:cs="Times New Roman"/>
                <w:sz w:val="28"/>
                <w:szCs w:val="28"/>
              </w:rPr>
              <w:t xml:space="preserve"> của </w:t>
            </w:r>
            <w:proofErr w:type="spellStart"/>
            <w:r w:rsidRPr="00960ECF"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 w:rsidRPr="00960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0EC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960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</w:p>
          <w:p w14:paraId="0168043C" w14:textId="2C1EEEDD" w:rsidR="00960ECF" w:rsidRPr="00960ECF" w:rsidRDefault="00960ECF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ECF">
              <w:rPr>
                <w:rFonts w:ascii="Times New Roman" w:hAnsi="Times New Roman" w:cs="Times New Roman"/>
                <w:sz w:val="28"/>
                <w:szCs w:val="28"/>
              </w:rPr>
              <w:t xml:space="preserve">0: not a Pedestrian, 1: </w:t>
            </w:r>
            <w:r w:rsidRPr="00960ECF">
              <w:rPr>
                <w:rFonts w:ascii="Times New Roman" w:hAnsi="Times New Roman" w:cs="Times New Roman"/>
                <w:sz w:val="28"/>
                <w:szCs w:val="28"/>
              </w:rPr>
              <w:t>Crossing on pedestrian crossing facility</w:t>
            </w:r>
            <w:r w:rsidRPr="00960ECF">
              <w:rPr>
                <w:rFonts w:ascii="Times New Roman" w:hAnsi="Times New Roman" w:cs="Times New Roman"/>
                <w:sz w:val="28"/>
                <w:szCs w:val="28"/>
              </w:rPr>
              <w:t xml:space="preserve">, 2: </w:t>
            </w:r>
            <w:r w:rsidRPr="00960ECF">
              <w:rPr>
                <w:rFonts w:ascii="Times New Roman" w:hAnsi="Times New Roman" w:cs="Times New Roman"/>
                <w:sz w:val="28"/>
                <w:szCs w:val="28"/>
              </w:rPr>
              <w:t xml:space="preserve">Crossing in zig-zag approach </w:t>
            </w:r>
            <w:proofErr w:type="gramStart"/>
            <w:r w:rsidRPr="00960ECF">
              <w:rPr>
                <w:rFonts w:ascii="Times New Roman" w:hAnsi="Times New Roman" w:cs="Times New Roman"/>
                <w:sz w:val="28"/>
                <w:szCs w:val="28"/>
              </w:rPr>
              <w:t>lin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4DC0" w:rsidRPr="00D04EF3" w14:paraId="644DE3D8" w14:textId="77777777" w:rsidTr="008B68A7">
        <w:tc>
          <w:tcPr>
            <w:tcW w:w="785" w:type="dxa"/>
          </w:tcPr>
          <w:p w14:paraId="09E3D6DE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9" w:type="dxa"/>
          </w:tcPr>
          <w:p w14:paraId="1A2CEC85" w14:textId="77777777" w:rsidR="001F1311" w:rsidRPr="007A4421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destrian_Movement</w:t>
            </w:r>
            <w:proofErr w:type="spellEnd"/>
          </w:p>
          <w:p w14:paraId="7193BE6D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4BFD541F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5090F683" w14:textId="510A92D2" w:rsidR="00D65B8B" w:rsidRPr="007D05D5" w:rsidRDefault="00840642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960ECF" w:rsidRPr="007D05D5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="00960ECF" w:rsidRPr="007D05D5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960ECF" w:rsidRPr="007D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ECF" w:rsidRPr="007D05D5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960ECF" w:rsidRPr="007D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ECF" w:rsidRPr="007D05D5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="00960ECF" w:rsidRPr="007D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0ECF" w:rsidRPr="007D05D5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960ECF" w:rsidRPr="007D05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05D5" w:rsidRPr="007D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5D5" w:rsidRPr="007D05D5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="007D05D5" w:rsidRPr="007D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5D5" w:rsidRPr="007D05D5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="007D05D5" w:rsidRPr="007D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5D5" w:rsidRPr="007D05D5">
              <w:rPr>
                <w:rFonts w:ascii="Times New Roman" w:hAnsi="Times New Roman" w:cs="Times New Roman"/>
                <w:sz w:val="28"/>
                <w:szCs w:val="28"/>
              </w:rPr>
              <w:t>0: not a Pedestrian,</w:t>
            </w:r>
            <w:r w:rsidR="007D05D5" w:rsidRPr="007D05D5">
              <w:rPr>
                <w:rFonts w:ascii="Times New Roman" w:hAnsi="Times New Roman" w:cs="Times New Roman"/>
                <w:sz w:val="28"/>
                <w:szCs w:val="28"/>
              </w:rPr>
              <w:t xml:space="preserve">2: </w:t>
            </w:r>
            <w:r w:rsidR="007D05D5" w:rsidRPr="007D05D5">
              <w:rPr>
                <w:rFonts w:ascii="Times New Roman" w:hAnsi="Times New Roman" w:cs="Times New Roman"/>
                <w:sz w:val="28"/>
                <w:szCs w:val="28"/>
              </w:rPr>
              <w:t>Crossing from nearside - masked by parked or stationary vehicle</w:t>
            </w:r>
            <w:r w:rsidR="007D05D5">
              <w:rPr>
                <w:rFonts w:ascii="Times New Roman" w:hAnsi="Times New Roman" w:cs="Times New Roman"/>
                <w:sz w:val="28"/>
                <w:szCs w:val="28"/>
              </w:rPr>
              <w:t>, 1: Crossing from driver’s nearsid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</w:p>
        </w:tc>
      </w:tr>
      <w:tr w:rsidR="00164DC0" w:rsidRPr="00007739" w14:paraId="2A80F975" w14:textId="77777777" w:rsidTr="008B68A7">
        <w:tc>
          <w:tcPr>
            <w:tcW w:w="785" w:type="dxa"/>
          </w:tcPr>
          <w:p w14:paraId="1B2AB0A9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9" w:type="dxa"/>
          </w:tcPr>
          <w:p w14:paraId="689CBA9A" w14:textId="77777777" w:rsidR="001F1311" w:rsidRPr="007A4421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_Passenger</w:t>
            </w:r>
            <w:proofErr w:type="spellEnd"/>
          </w:p>
          <w:p w14:paraId="4FC7F90B" w14:textId="4012DA3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A9F6EF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247303CB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6B655BD5" w14:textId="2A3F416C" w:rsidR="00D65B8B" w:rsidRPr="00681D73" w:rsidRDefault="00681D73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: not car passenger, 1: Front sear passenger, 2: Rear seat passenger, -1: Data missing or out of range. </w:t>
            </w:r>
          </w:p>
        </w:tc>
      </w:tr>
      <w:tr w:rsidR="00164DC0" w:rsidRPr="00007739" w14:paraId="53364E7B" w14:textId="77777777" w:rsidTr="008B68A7">
        <w:tc>
          <w:tcPr>
            <w:tcW w:w="785" w:type="dxa"/>
          </w:tcPr>
          <w:p w14:paraId="30EED9BE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9" w:type="dxa"/>
          </w:tcPr>
          <w:p w14:paraId="2749AAD1" w14:textId="77777777" w:rsidR="001F1311" w:rsidRPr="007A4421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s_or_Coach_Passenger</w:t>
            </w:r>
            <w:proofErr w:type="spellEnd"/>
          </w:p>
          <w:p w14:paraId="41CCD578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6A2636CE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57117159" w14:textId="13728757" w:rsidR="00D65B8B" w:rsidRPr="001B3BBE" w:rsidRDefault="001B3BBE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: not a bus or coach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ssenger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1: Boarding, 2: Alighting</w:t>
            </w:r>
            <w:r w:rsidR="00164D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64DC0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="00164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4DC0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="00164D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….</w:t>
            </w:r>
          </w:p>
        </w:tc>
      </w:tr>
      <w:tr w:rsidR="00164DC0" w:rsidRPr="00F1694E" w14:paraId="4768CF40" w14:textId="77777777" w:rsidTr="008B68A7">
        <w:tc>
          <w:tcPr>
            <w:tcW w:w="785" w:type="dxa"/>
          </w:tcPr>
          <w:p w14:paraId="656D94C8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9" w:type="dxa"/>
          </w:tcPr>
          <w:p w14:paraId="2C0EE24C" w14:textId="77777777" w:rsidR="001F1311" w:rsidRPr="007A4421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destrian_Road_Maintenance_Worker</w:t>
            </w:r>
            <w:proofErr w:type="spellEnd"/>
          </w:p>
          <w:p w14:paraId="4B272C4C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38DB49DC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45682539" w14:textId="39200A0E" w:rsidR="00D65B8B" w:rsidRPr="00164DC0" w:rsidRDefault="00164DC0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0: no/ not applicable, 1: Yes, 2: not known,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F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ssing or out of range.</w:t>
            </w:r>
          </w:p>
        </w:tc>
      </w:tr>
      <w:tr w:rsidR="00164DC0" w:rsidRPr="00E75694" w14:paraId="717E95F1" w14:textId="77777777" w:rsidTr="008B68A7">
        <w:tc>
          <w:tcPr>
            <w:tcW w:w="785" w:type="dxa"/>
          </w:tcPr>
          <w:p w14:paraId="1AE3B866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979" w:type="dxa"/>
          </w:tcPr>
          <w:p w14:paraId="4CFCA96C" w14:textId="77777777" w:rsidR="001F1311" w:rsidRPr="007A4421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sualty_Type</w:t>
            </w:r>
            <w:proofErr w:type="spellEnd"/>
          </w:p>
          <w:p w14:paraId="2D25D4FB" w14:textId="2CECA6D5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F68764E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58F4F01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65D68379" w14:textId="046D788D" w:rsidR="00D65B8B" w:rsidRPr="003650F0" w:rsidRDefault="003650F0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: Pedestrian, 1: Cyclist, 2: Motorcycle 50cc and under rider o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assenger,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4DC0" w:rsidRPr="00F1694E" w14:paraId="7A65786F" w14:textId="77777777" w:rsidTr="008B68A7">
        <w:trPr>
          <w:trHeight w:val="449"/>
        </w:trPr>
        <w:tc>
          <w:tcPr>
            <w:tcW w:w="785" w:type="dxa"/>
          </w:tcPr>
          <w:p w14:paraId="204B285A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9" w:type="dxa"/>
          </w:tcPr>
          <w:p w14:paraId="4CB5CE24" w14:textId="77777777" w:rsidR="001F1311" w:rsidRPr="007A4421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A4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sualty_Home_Area_Type</w:t>
            </w:r>
            <w:proofErr w:type="spellEnd"/>
          </w:p>
          <w:p w14:paraId="08FEA21B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2B9D90E5" w14:textId="77777777" w:rsidR="00D65B8B" w:rsidRPr="007A4421" w:rsidRDefault="00D65B8B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350" w:type="dxa"/>
          </w:tcPr>
          <w:p w14:paraId="56CC65AD" w14:textId="1BC57F6A" w:rsidR="00D65B8B" w:rsidRPr="007A4421" w:rsidRDefault="001F1311" w:rsidP="008B68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nạn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 sinh </w:t>
            </w:r>
            <w:proofErr w:type="spell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 xml:space="preserve">. 1: Urban Area, 2: Small Town, </w:t>
            </w:r>
            <w:proofErr w:type="gramStart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3:Rural</w:t>
            </w:r>
            <w:proofErr w:type="gramEnd"/>
            <w:r w:rsidRPr="007A4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941FE0C" w14:textId="77777777" w:rsidR="007B790B" w:rsidRPr="00193463" w:rsidRDefault="007B790B" w:rsidP="007B79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B790B" w:rsidRPr="00193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68"/>
    <w:rsid w:val="00007739"/>
    <w:rsid w:val="000471E2"/>
    <w:rsid w:val="00151168"/>
    <w:rsid w:val="00151518"/>
    <w:rsid w:val="00164DC0"/>
    <w:rsid w:val="00193463"/>
    <w:rsid w:val="00194240"/>
    <w:rsid w:val="001B3BBE"/>
    <w:rsid w:val="001F1311"/>
    <w:rsid w:val="00220FDA"/>
    <w:rsid w:val="00263CCE"/>
    <w:rsid w:val="00286875"/>
    <w:rsid w:val="003650F0"/>
    <w:rsid w:val="0038241A"/>
    <w:rsid w:val="00413FB2"/>
    <w:rsid w:val="00465B48"/>
    <w:rsid w:val="00487EE9"/>
    <w:rsid w:val="005D1CF2"/>
    <w:rsid w:val="00613C35"/>
    <w:rsid w:val="00620060"/>
    <w:rsid w:val="00665A72"/>
    <w:rsid w:val="00681D73"/>
    <w:rsid w:val="006A2CD9"/>
    <w:rsid w:val="00781A81"/>
    <w:rsid w:val="00792320"/>
    <w:rsid w:val="007A4421"/>
    <w:rsid w:val="007B790B"/>
    <w:rsid w:val="007D05D5"/>
    <w:rsid w:val="007E2C78"/>
    <w:rsid w:val="008004D7"/>
    <w:rsid w:val="0080200F"/>
    <w:rsid w:val="00840642"/>
    <w:rsid w:val="00844081"/>
    <w:rsid w:val="008D3534"/>
    <w:rsid w:val="009060CC"/>
    <w:rsid w:val="00960ECF"/>
    <w:rsid w:val="009D3B90"/>
    <w:rsid w:val="00A13D20"/>
    <w:rsid w:val="00A15F23"/>
    <w:rsid w:val="00A479FC"/>
    <w:rsid w:val="00AB5D59"/>
    <w:rsid w:val="00B312B1"/>
    <w:rsid w:val="00C422FE"/>
    <w:rsid w:val="00CC44A4"/>
    <w:rsid w:val="00D04EF3"/>
    <w:rsid w:val="00D2262E"/>
    <w:rsid w:val="00D65B8B"/>
    <w:rsid w:val="00D67245"/>
    <w:rsid w:val="00DF3F62"/>
    <w:rsid w:val="00E5712A"/>
    <w:rsid w:val="00E75694"/>
    <w:rsid w:val="00E86731"/>
    <w:rsid w:val="00F1694E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E531"/>
  <w15:chartTrackingRefBased/>
  <w15:docId w15:val="{BC455D75-FE79-4EB7-BD4C-015F4690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CF7B-DEB6-4D63-BDBA-9CCD5C37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XUÂN HỒNG PHÚC</dc:creator>
  <cp:keywords/>
  <dc:description/>
  <cp:lastModifiedBy>CAO XUÂN HỒNG PHÚC</cp:lastModifiedBy>
  <cp:revision>41</cp:revision>
  <dcterms:created xsi:type="dcterms:W3CDTF">2021-10-05T09:42:00Z</dcterms:created>
  <dcterms:modified xsi:type="dcterms:W3CDTF">2021-10-06T06:25:00Z</dcterms:modified>
</cp:coreProperties>
</file>